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AB30" w14:textId="571E8157" w:rsidR="003028FA" w:rsidRDefault="003028FA" w:rsidP="003028F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IVIDADES E CASOS DE USO</w:t>
      </w:r>
    </w:p>
    <w:p w14:paraId="3F3E16E0" w14:textId="77777777" w:rsidR="003028FA" w:rsidRDefault="003028FA" w:rsidP="003028FA">
      <w:pPr>
        <w:spacing w:after="0"/>
      </w:pPr>
    </w:p>
    <w:p w14:paraId="4C006611" w14:textId="71E356FE" w:rsidR="003028FA" w:rsidRDefault="003028FA" w:rsidP="003028F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Diagramas de </w:t>
      </w:r>
      <w:r>
        <w:rPr>
          <w:b/>
          <w:bCs/>
          <w:sz w:val="24"/>
          <w:szCs w:val="24"/>
        </w:rPr>
        <w:t>atividade</w:t>
      </w:r>
    </w:p>
    <w:p w14:paraId="2BD6AB21" w14:textId="5836080B" w:rsidR="00226D90" w:rsidRDefault="00226D90" w:rsidP="003028FA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8B69A47" wp14:editId="3737508A">
            <wp:extent cx="5616427" cy="1524132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E1B5" w14:textId="5262D0B3" w:rsidR="00226D90" w:rsidRDefault="00226D90" w:rsidP="003028FA">
      <w:pPr>
        <w:spacing w:after="0"/>
        <w:rPr>
          <w:b/>
          <w:bCs/>
          <w:sz w:val="24"/>
          <w:szCs w:val="24"/>
        </w:rPr>
      </w:pPr>
    </w:p>
    <w:p w14:paraId="33ED34C6" w14:textId="02E96FD4" w:rsidR="00226D90" w:rsidRDefault="00226D90" w:rsidP="003028F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ssibilidade de usar o diagrama </w:t>
      </w:r>
    </w:p>
    <w:p w14:paraId="505495A5" w14:textId="1FB18460" w:rsidR="00226D90" w:rsidRDefault="00226D90" w:rsidP="003028FA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08E678F" wp14:editId="024071FE">
            <wp:extent cx="5502117" cy="1691787"/>
            <wp:effectExtent l="0" t="0" r="381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06AA" w14:textId="69CA8675" w:rsidR="00226D90" w:rsidRDefault="00226D90" w:rsidP="003028FA">
      <w:pPr>
        <w:spacing w:after="0"/>
        <w:rPr>
          <w:b/>
          <w:bCs/>
          <w:sz w:val="24"/>
          <w:szCs w:val="24"/>
        </w:rPr>
      </w:pPr>
    </w:p>
    <w:p w14:paraId="7EDFB113" w14:textId="77777777" w:rsidR="00226D90" w:rsidRDefault="00226D90" w:rsidP="003028FA">
      <w:pPr>
        <w:spacing w:after="0"/>
        <w:rPr>
          <w:b/>
          <w:bCs/>
          <w:sz w:val="24"/>
          <w:szCs w:val="24"/>
        </w:rPr>
      </w:pPr>
    </w:p>
    <w:p w14:paraId="7B7EFA1B" w14:textId="43F6A3FC" w:rsidR="003028FA" w:rsidRDefault="003028FA" w:rsidP="003028F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Prática de diagrama de atividades</w:t>
      </w:r>
    </w:p>
    <w:p w14:paraId="50E43B8C" w14:textId="4BAA5EDD" w:rsidR="00226D90" w:rsidRDefault="00226D90" w:rsidP="003028FA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DC488BA" wp14:editId="2B0D01C7">
            <wp:extent cx="4061812" cy="176037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2FC" w14:textId="329E534E" w:rsidR="00226D90" w:rsidRDefault="00226D90" w:rsidP="003028FA">
      <w:pPr>
        <w:spacing w:after="0"/>
        <w:rPr>
          <w:sz w:val="24"/>
          <w:szCs w:val="24"/>
        </w:rPr>
      </w:pPr>
      <w:r w:rsidRPr="00226D90">
        <w:rPr>
          <w:sz w:val="24"/>
          <w:szCs w:val="24"/>
        </w:rPr>
        <w:t>Componentes = usuários...</w:t>
      </w:r>
    </w:p>
    <w:p w14:paraId="7FA542F0" w14:textId="52A25D84" w:rsidR="00226D90" w:rsidRDefault="00226D90" w:rsidP="003028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ímbolos = ferramentas... </w:t>
      </w:r>
    </w:p>
    <w:p w14:paraId="1D3457B6" w14:textId="7EEEAC14" w:rsidR="00226D90" w:rsidRPr="00226D90" w:rsidRDefault="00ED03D5" w:rsidP="003028F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6E3AA5" wp14:editId="55C7D802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6594834" cy="26193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83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32EAB" w14:textId="16A9176B" w:rsidR="00ED03D5" w:rsidRDefault="00ED03D5" w:rsidP="003028FA">
      <w:pPr>
        <w:spacing w:after="0"/>
        <w:rPr>
          <w:b/>
          <w:bCs/>
          <w:sz w:val="24"/>
          <w:szCs w:val="24"/>
        </w:rPr>
      </w:pPr>
    </w:p>
    <w:p w14:paraId="0C55CF70" w14:textId="183C3634" w:rsidR="00ED03D5" w:rsidRDefault="00ED03D5" w:rsidP="003028FA">
      <w:pPr>
        <w:spacing w:after="0"/>
        <w:rPr>
          <w:b/>
          <w:bCs/>
          <w:sz w:val="24"/>
          <w:szCs w:val="24"/>
        </w:rPr>
      </w:pPr>
    </w:p>
    <w:p w14:paraId="4DA3441B" w14:textId="77777777" w:rsidR="00ED03D5" w:rsidRDefault="00ED03D5" w:rsidP="003028FA">
      <w:pPr>
        <w:spacing w:after="0"/>
        <w:rPr>
          <w:b/>
          <w:bCs/>
          <w:sz w:val="24"/>
          <w:szCs w:val="24"/>
        </w:rPr>
      </w:pPr>
    </w:p>
    <w:p w14:paraId="2B3597CA" w14:textId="77777777" w:rsidR="00ED03D5" w:rsidRDefault="00ED03D5" w:rsidP="003028FA">
      <w:pPr>
        <w:spacing w:after="0"/>
        <w:rPr>
          <w:b/>
          <w:bCs/>
          <w:sz w:val="24"/>
          <w:szCs w:val="24"/>
        </w:rPr>
      </w:pPr>
    </w:p>
    <w:p w14:paraId="06A3317D" w14:textId="77777777" w:rsidR="00ED03D5" w:rsidRDefault="00ED03D5" w:rsidP="003028FA">
      <w:pPr>
        <w:spacing w:after="0"/>
        <w:rPr>
          <w:b/>
          <w:bCs/>
          <w:sz w:val="24"/>
          <w:szCs w:val="24"/>
        </w:rPr>
      </w:pPr>
    </w:p>
    <w:p w14:paraId="5DBE21D8" w14:textId="77777777" w:rsidR="00ED03D5" w:rsidRDefault="00ED03D5" w:rsidP="003028FA">
      <w:pPr>
        <w:spacing w:after="0"/>
        <w:rPr>
          <w:b/>
          <w:bCs/>
          <w:sz w:val="24"/>
          <w:szCs w:val="24"/>
        </w:rPr>
      </w:pPr>
    </w:p>
    <w:p w14:paraId="4D493205" w14:textId="77777777" w:rsidR="00ED03D5" w:rsidRDefault="00ED03D5" w:rsidP="003028FA">
      <w:pPr>
        <w:spacing w:after="0"/>
        <w:rPr>
          <w:b/>
          <w:bCs/>
          <w:sz w:val="24"/>
          <w:szCs w:val="24"/>
        </w:rPr>
      </w:pPr>
    </w:p>
    <w:p w14:paraId="7A4014ED" w14:textId="77777777" w:rsidR="00ED03D5" w:rsidRDefault="00ED03D5" w:rsidP="003028FA">
      <w:pPr>
        <w:spacing w:after="0"/>
        <w:rPr>
          <w:b/>
          <w:bCs/>
          <w:sz w:val="24"/>
          <w:szCs w:val="24"/>
        </w:rPr>
      </w:pPr>
    </w:p>
    <w:p w14:paraId="51CCB9FA" w14:textId="77777777" w:rsidR="00ED03D5" w:rsidRDefault="00ED03D5" w:rsidP="003028FA">
      <w:pPr>
        <w:spacing w:after="0"/>
        <w:rPr>
          <w:b/>
          <w:bCs/>
          <w:sz w:val="24"/>
          <w:szCs w:val="24"/>
        </w:rPr>
      </w:pPr>
    </w:p>
    <w:p w14:paraId="514DCBE1" w14:textId="47D9D69B" w:rsidR="003028FA" w:rsidRDefault="003028FA" w:rsidP="003028F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Diagra</w:t>
      </w:r>
      <w:r>
        <w:rPr>
          <w:b/>
          <w:bCs/>
          <w:sz w:val="24"/>
          <w:szCs w:val="24"/>
        </w:rPr>
        <w:t>ma casos de uso</w:t>
      </w:r>
    </w:p>
    <w:p w14:paraId="0B0AE675" w14:textId="4B5B978E" w:rsidR="001F3CE8" w:rsidRDefault="001F3CE8" w:rsidP="003028FA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3D20678" wp14:editId="2A454CFA">
            <wp:extent cx="5692633" cy="1691787"/>
            <wp:effectExtent l="0" t="0" r="381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B314" w14:textId="7CABED4A" w:rsidR="001F3CE8" w:rsidRDefault="001F3CE8" w:rsidP="003028FA">
      <w:pPr>
        <w:spacing w:after="0"/>
        <w:rPr>
          <w:b/>
          <w:bCs/>
          <w:sz w:val="24"/>
          <w:szCs w:val="24"/>
        </w:rPr>
      </w:pPr>
    </w:p>
    <w:p w14:paraId="6ABB26B8" w14:textId="77777777" w:rsidR="001F3CE8" w:rsidRDefault="001F3CE8" w:rsidP="003028FA">
      <w:pPr>
        <w:spacing w:after="0"/>
        <w:rPr>
          <w:b/>
          <w:bCs/>
          <w:sz w:val="24"/>
          <w:szCs w:val="24"/>
        </w:rPr>
      </w:pPr>
    </w:p>
    <w:p w14:paraId="30934A22" w14:textId="183C75E4" w:rsidR="003028FA" w:rsidRDefault="003028FA" w:rsidP="003028F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Prática diagrama casos de uso </w:t>
      </w:r>
    </w:p>
    <w:p w14:paraId="1E9139D5" w14:textId="0F6E87D0" w:rsidR="002A3B33" w:rsidRDefault="00364364">
      <w:r>
        <w:rPr>
          <w:noProof/>
        </w:rPr>
        <w:drawing>
          <wp:inline distT="0" distB="0" distL="0" distR="0" wp14:anchorId="6C078E4A" wp14:editId="6F324C94">
            <wp:extent cx="5572125" cy="284700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626" cy="28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0012" w14:textId="77777777" w:rsidR="00364364" w:rsidRDefault="00364364"/>
    <w:p w14:paraId="7B080340" w14:textId="70D86D48" w:rsidR="00364364" w:rsidRDefault="00364364">
      <w:r>
        <w:rPr>
          <w:noProof/>
        </w:rPr>
        <w:drawing>
          <wp:inline distT="0" distB="0" distL="0" distR="0" wp14:anchorId="4CF4869F" wp14:editId="53E7285F">
            <wp:extent cx="6601460" cy="283845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537" cy="2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4C95" w14:textId="0D6100D7" w:rsidR="00364364" w:rsidRDefault="00364364"/>
    <w:p w14:paraId="5D69E4FC" w14:textId="4282902E" w:rsidR="00364364" w:rsidRDefault="00364364"/>
    <w:p w14:paraId="25E21F7C" w14:textId="77777777" w:rsidR="00364364" w:rsidRDefault="00364364"/>
    <w:sectPr w:rsidR="00364364" w:rsidSect="008D4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FA"/>
    <w:rsid w:val="001F3CE8"/>
    <w:rsid w:val="00226D90"/>
    <w:rsid w:val="002A3B33"/>
    <w:rsid w:val="003028FA"/>
    <w:rsid w:val="00364364"/>
    <w:rsid w:val="008D4324"/>
    <w:rsid w:val="00BB62F8"/>
    <w:rsid w:val="00ED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0668"/>
  <w15:chartTrackingRefBased/>
  <w15:docId w15:val="{0142D383-5849-4E9C-92E0-7C0C0240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FA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FCAD-5492-4A9B-9BA1-6D59E678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Weverton Cruz Oliveira</dc:creator>
  <cp:keywords/>
  <dc:description/>
  <cp:lastModifiedBy>Adriano Weverton Cruz Oliveira</cp:lastModifiedBy>
  <cp:revision>1</cp:revision>
  <dcterms:created xsi:type="dcterms:W3CDTF">2022-02-19T14:06:00Z</dcterms:created>
  <dcterms:modified xsi:type="dcterms:W3CDTF">2022-02-19T15:51:00Z</dcterms:modified>
</cp:coreProperties>
</file>